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8350" w14:textId="77777777" w:rsidR="00430D1B" w:rsidRDefault="006451E3">
      <w:pPr>
        <w:tabs>
          <w:tab w:val="left" w:pos="7088"/>
        </w:tabs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3C556A88" w14:textId="77777777" w:rsidR="00430D1B" w:rsidRDefault="006451E3">
      <w:pPr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  <w:t>и радиоэлектроники»</w:t>
      </w:r>
    </w:p>
    <w:p w14:paraId="33E4AE69" w14:textId="77777777" w:rsidR="00430D1B" w:rsidRDefault="00430D1B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703C52A" w14:textId="77777777" w:rsidR="00430D1B" w:rsidRDefault="006451E3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16AFBFFD" w14:textId="77777777" w:rsidR="00430D1B" w:rsidRDefault="00430D1B">
      <w:pPr>
        <w:ind w:right="143"/>
        <w:jc w:val="both"/>
        <w:rPr>
          <w:sz w:val="28"/>
          <w:szCs w:val="28"/>
          <w:lang w:val="be-BY"/>
        </w:rPr>
      </w:pPr>
    </w:p>
    <w:p w14:paraId="6F651DAE" w14:textId="77777777" w:rsidR="00430D1B" w:rsidRDefault="006451E3">
      <w:pPr>
        <w:ind w:left="5529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15309513" w14:textId="77777777" w:rsidR="00430D1B" w:rsidRDefault="006451E3">
      <w:pPr>
        <w:spacing w:line="360" w:lineRule="auto"/>
        <w:ind w:left="5528" w:right="142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ЭВМ</w:t>
      </w:r>
    </w:p>
    <w:p w14:paraId="03D3ACEF" w14:textId="77777777" w:rsidR="00430D1B" w:rsidRDefault="006451E3">
      <w:pPr>
        <w:tabs>
          <w:tab w:val="left" w:pos="9354"/>
        </w:tabs>
        <w:ind w:left="5529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Б. В. Никульшин</w:t>
      </w:r>
      <w:r>
        <w:rPr>
          <w:sz w:val="28"/>
          <w:szCs w:val="28"/>
          <w:u w:val="single"/>
          <w:lang w:val="be-BY"/>
        </w:rPr>
        <w:tab/>
      </w:r>
    </w:p>
    <w:p w14:paraId="6A9DF4AF" w14:textId="77777777" w:rsidR="00430D1B" w:rsidRDefault="006451E3">
      <w:pPr>
        <w:ind w:left="5529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48C0CFB1" w14:textId="77777777" w:rsidR="00430D1B" w:rsidRDefault="006451E3">
      <w:pPr>
        <w:ind w:left="5529" w:right="-2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>
        <w:rPr>
          <w:color w:val="FFFFFF"/>
          <w:sz w:val="28"/>
          <w:szCs w:val="28"/>
          <w:u w:val="single" w:color="000000"/>
        </w:rPr>
        <w:t xml:space="preserve">    </w:t>
      </w:r>
      <w:r>
        <w:rPr>
          <w:sz w:val="28"/>
          <w:szCs w:val="28"/>
          <w:lang w:val="be-BY"/>
        </w:rPr>
        <w:t>20</w:t>
      </w:r>
      <w:r>
        <w:rPr>
          <w:sz w:val="28"/>
          <w:szCs w:val="28"/>
          <w:lang w:val="en-US"/>
        </w:rPr>
        <w:t>    </w:t>
      </w:r>
      <w:r>
        <w:rPr>
          <w:sz w:val="28"/>
          <w:szCs w:val="28"/>
          <w:lang w:val="be-BY"/>
        </w:rPr>
        <w:t>г.</w:t>
      </w:r>
    </w:p>
    <w:p w14:paraId="27EC8548" w14:textId="77777777" w:rsidR="00430D1B" w:rsidRDefault="00430D1B">
      <w:pPr>
        <w:ind w:right="143"/>
        <w:jc w:val="both"/>
        <w:rPr>
          <w:sz w:val="28"/>
          <w:szCs w:val="28"/>
          <w:lang w:val="be-BY"/>
        </w:rPr>
      </w:pPr>
    </w:p>
    <w:p w14:paraId="37C1D5AD" w14:textId="77777777" w:rsidR="00430D1B" w:rsidRDefault="006451E3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222F225E" w14:textId="77777777" w:rsidR="00430D1B" w:rsidRDefault="006451E3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054645CC" w14:textId="77777777" w:rsidR="00430D1B" w:rsidRDefault="00430D1B">
      <w:pPr>
        <w:ind w:right="143"/>
        <w:jc w:val="center"/>
        <w:rPr>
          <w:sz w:val="28"/>
          <w:szCs w:val="28"/>
          <w:lang w:val="be-BY"/>
        </w:rPr>
      </w:pPr>
    </w:p>
    <w:p w14:paraId="73F047D2" w14:textId="77777777" w:rsidR="00430D1B" w:rsidRDefault="006451E3">
      <w:pPr>
        <w:tabs>
          <w:tab w:val="right" w:pos="9354"/>
        </w:tabs>
        <w:spacing w:after="120" w:line="33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Власову Роману Евгеньевичу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640043A4" w14:textId="77777777" w:rsidR="00430D1B" w:rsidRDefault="006451E3">
      <w:pPr>
        <w:tabs>
          <w:tab w:val="left" w:pos="9325"/>
        </w:tabs>
        <w:spacing w:line="336" w:lineRule="auto"/>
        <w:ind w:right="29"/>
        <w:rPr>
          <w:i/>
          <w:sz w:val="28"/>
          <w:szCs w:val="28"/>
        </w:rPr>
      </w:pPr>
      <w:r>
        <w:rPr>
          <w:sz w:val="28"/>
          <w:szCs w:val="28"/>
          <w:lang w:val="be-BY"/>
        </w:rPr>
        <w:t>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проект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be-BY"/>
        </w:rPr>
        <w:t>Система тестирования знаний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>
        <w:rPr>
          <w:sz w:val="28"/>
          <w:szCs w:val="28"/>
          <w:u w:val="single" w:color="000000"/>
        </w:rPr>
        <w:tab/>
      </w:r>
    </w:p>
    <w:p w14:paraId="792FCA42" w14:textId="1078D6A4" w:rsidR="00430D1B" w:rsidRDefault="006451E3">
      <w:pPr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го </w:t>
      </w:r>
      <w:r>
        <w:rPr>
          <w:sz w:val="28"/>
          <w:szCs w:val="28"/>
          <w:lang w:val="be-BY"/>
        </w:rPr>
        <w:t>проекта</w:t>
      </w:r>
      <w:r>
        <w:rPr>
          <w:color w:val="FFFFFF"/>
          <w:sz w:val="28"/>
          <w:szCs w:val="28"/>
          <w:u w:val="single" w:color="000000"/>
          <w:lang w:val="be-BY"/>
        </w:rPr>
        <w:t>––––</w:t>
      </w:r>
      <w:r>
        <w:rPr>
          <w:i/>
          <w:color w:val="FFFFFF"/>
          <w:sz w:val="28"/>
          <w:szCs w:val="28"/>
          <w:u w:val="single" w:color="000000"/>
          <w:lang w:val="be-BY"/>
        </w:rPr>
        <w:t>0</w:t>
      </w:r>
      <w:r>
        <w:rPr>
          <w:i/>
          <w:color w:val="000000" w:themeColor="text1"/>
          <w:sz w:val="28"/>
          <w:szCs w:val="28"/>
          <w:u w:val="single" w:color="000000"/>
          <w:lang w:val="be-BY"/>
        </w:rPr>
        <w:t>1 д</w:t>
      </w:r>
      <w:proofErr w:type="spellStart"/>
      <w:r>
        <w:rPr>
          <w:i/>
          <w:sz w:val="28"/>
          <w:szCs w:val="28"/>
          <w:u w:val="single"/>
        </w:rPr>
        <w:t>екабря</w:t>
      </w:r>
      <w:proofErr w:type="spellEnd"/>
      <w:r>
        <w:rPr>
          <w:i/>
          <w:sz w:val="28"/>
          <w:szCs w:val="28"/>
          <w:u w:val="single"/>
        </w:rPr>
        <w:t xml:space="preserve"> 2024 г.        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14:paraId="396F4475" w14:textId="77777777" w:rsidR="00430D1B" w:rsidRDefault="006451E3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проекту</w:t>
      </w:r>
      <w:r>
        <w:rPr>
          <w:i/>
          <w:sz w:val="28"/>
          <w:szCs w:val="28"/>
          <w:u w:val="single" w:color="000000"/>
        </w:rPr>
        <w:tab/>
      </w:r>
    </w:p>
    <w:p w14:paraId="7CA2075B" w14:textId="77777777" w:rsidR="00430D1B" w:rsidRDefault="006451E3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ab/>
      </w:r>
    </w:p>
    <w:p w14:paraId="6F011981" w14:textId="77777777" w:rsidR="00430D1B" w:rsidRDefault="006451E3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ab/>
      </w:r>
    </w:p>
    <w:p w14:paraId="183C55FD" w14:textId="77777777" w:rsidR="00430D1B" w:rsidRDefault="006451E3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ab/>
      </w:r>
    </w:p>
    <w:p w14:paraId="5DBB8295" w14:textId="77777777" w:rsidR="00430D1B" w:rsidRDefault="006451E3">
      <w:pPr>
        <w:tabs>
          <w:tab w:val="right" w:pos="9325"/>
        </w:tabs>
        <w:spacing w:line="336" w:lineRule="auto"/>
        <w:ind w:right="29"/>
        <w:jc w:val="both"/>
        <w:rPr>
          <w:iCs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ab/>
      </w:r>
    </w:p>
    <w:p w14:paraId="7D8D6664" w14:textId="77777777" w:rsidR="00430D1B" w:rsidRDefault="006451E3">
      <w:pPr>
        <w:tabs>
          <w:tab w:val="right" w:pos="9325"/>
        </w:tabs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>
        <w:rPr>
          <w:sz w:val="28"/>
          <w:szCs w:val="28"/>
          <w:u w:val="single"/>
        </w:rPr>
        <w:tab/>
      </w:r>
    </w:p>
    <w:p w14:paraId="349E097C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Лист задания. </w:t>
      </w:r>
    </w:p>
    <w:p w14:paraId="2DDE96F7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Введение. </w:t>
      </w:r>
    </w:p>
    <w:p w14:paraId="4F524F0E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Обзор литературы.</w:t>
      </w:r>
    </w:p>
    <w:p w14:paraId="23AFB74F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3.1. Обзор методов и алгоритмов решения поставленной задачи.</w:t>
      </w:r>
    </w:p>
    <w:p w14:paraId="271828C5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3.2. Обзор информационных технологий решения задачи.</w:t>
      </w:r>
    </w:p>
    <w:p w14:paraId="64E0C396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3.3. Постановка задачи.</w:t>
      </w:r>
    </w:p>
    <w:p w14:paraId="1DBC5046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Функциональное проектирование.</w:t>
      </w:r>
    </w:p>
    <w:p w14:paraId="5C604DCB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1. Структура входных и выходных данных.</w:t>
      </w:r>
    </w:p>
    <w:p w14:paraId="75953FB5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2. Разработка диаграммы классов.</w:t>
      </w:r>
    </w:p>
    <w:p w14:paraId="79B9F039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3. Описание классов.</w:t>
      </w:r>
    </w:p>
    <w:p w14:paraId="6D41A314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Разработка программных модулей.</w:t>
      </w:r>
    </w:p>
    <w:p w14:paraId="0A1A3785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1. Разработка схем алгоритмов (два наиболее важных метода).</w:t>
      </w:r>
    </w:p>
    <w:p w14:paraId="2AD0A988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2204936F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Результаты работы программы.</w:t>
      </w:r>
    </w:p>
    <w:p w14:paraId="2498D8AD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. Заключение.</w:t>
      </w:r>
    </w:p>
    <w:p w14:paraId="16BD260A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 Литература.</w:t>
      </w:r>
    </w:p>
    <w:p w14:paraId="71690228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 Приложения.</w:t>
      </w:r>
    </w:p>
    <w:p w14:paraId="64849F08" w14:textId="77777777" w:rsidR="00430D1B" w:rsidRDefault="006451E3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ED5E254" w14:textId="77777777" w:rsidR="00430D1B" w:rsidRDefault="006451E3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7E5883FB" w14:textId="77777777" w:rsidR="00430D1B" w:rsidRDefault="006451E3">
      <w:pPr>
        <w:tabs>
          <w:tab w:val="right" w:pos="9326"/>
        </w:tabs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1. Диаграмма классов. </w:t>
      </w:r>
      <w:r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  <w:r>
        <w:rPr>
          <w:i/>
          <w:color w:val="FFFFFF"/>
          <w:sz w:val="28"/>
          <w:szCs w:val="28"/>
          <w:u w:val="single" w:color="000000"/>
        </w:rPr>
        <w:tab/>
      </w:r>
    </w:p>
    <w:p w14:paraId="24CC41BA" w14:textId="77777777" w:rsidR="00430D1B" w:rsidRDefault="006451E3">
      <w:pPr>
        <w:tabs>
          <w:tab w:val="right" w:pos="9326"/>
        </w:tabs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 Схема алгоритма вычисления расстояния Левенштейна. </w:t>
      </w:r>
      <w:r>
        <w:rPr>
          <w:i/>
          <w:sz w:val="28"/>
          <w:szCs w:val="28"/>
          <w:u w:val="single"/>
        </w:rPr>
        <w:tab/>
      </w:r>
    </w:p>
    <w:p w14:paraId="4B0234B1" w14:textId="77777777" w:rsidR="00430D1B" w:rsidRDefault="006451E3">
      <w:pPr>
        <w:tabs>
          <w:tab w:val="right" w:pos="9326"/>
        </w:tabs>
        <w:spacing w:before="60"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3. Схема алгоритма проверки ключа администратора.</w:t>
      </w:r>
      <w:r>
        <w:rPr>
          <w:i/>
          <w:color w:val="FFFFFF"/>
          <w:sz w:val="28"/>
          <w:szCs w:val="28"/>
          <w:u w:val="single" w:color="000000"/>
        </w:rPr>
        <w:t>––––.––––</w:t>
      </w:r>
      <w:r>
        <w:rPr>
          <w:i/>
          <w:color w:val="FFFFFF"/>
          <w:sz w:val="28"/>
          <w:szCs w:val="28"/>
          <w:u w:val="single" w:color="000000"/>
        </w:rPr>
        <w:tab/>
        <w:t>––––––––––</w:t>
      </w:r>
    </w:p>
    <w:p w14:paraId="2EAC4604" w14:textId="509CC943" w:rsidR="00430D1B" w:rsidRDefault="006451E3">
      <w:pPr>
        <w:tabs>
          <w:tab w:val="right" w:pos="9326"/>
        </w:tabs>
        <w:spacing w:before="60"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ab/>
        <w:t>––––––––––––––––––––</w:t>
      </w:r>
    </w:p>
    <w:p w14:paraId="2206C785" w14:textId="77777777" w:rsidR="00430D1B" w:rsidRDefault="006451E3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. Консультант по проекту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) </w:t>
      </w:r>
    </w:p>
    <w:p w14:paraId="7920F867" w14:textId="77777777" w:rsidR="00430D1B" w:rsidRDefault="006451E3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А. В. </w:t>
      </w:r>
      <w:proofErr w:type="spellStart"/>
      <w:r>
        <w:rPr>
          <w:color w:val="000000"/>
          <w:sz w:val="28"/>
          <w:szCs w:val="28"/>
          <w:u w:val="single"/>
        </w:rPr>
        <w:t>Марзалюк</w:t>
      </w:r>
      <w:proofErr w:type="spellEnd"/>
    </w:p>
    <w:p w14:paraId="00E68560" w14:textId="503FEA5F" w:rsidR="00430D1B" w:rsidRDefault="006451E3">
      <w:pPr>
        <w:tabs>
          <w:tab w:val="left" w:pos="3544"/>
          <w:tab w:val="left" w:pos="8364"/>
        </w:tabs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7. Дата выдачи задания  </w:t>
      </w:r>
      <w:r>
        <w:rPr>
          <w:color w:val="000000" w:themeColor="text1"/>
          <w:sz w:val="28"/>
          <w:szCs w:val="28"/>
          <w:u w:val="single" w:color="000000"/>
          <w:lang w:val="be-BY"/>
        </w:rPr>
        <w:tab/>
      </w:r>
      <w:r>
        <w:rPr>
          <w:i/>
          <w:color w:val="000000" w:themeColor="text1"/>
          <w:sz w:val="28"/>
          <w:szCs w:val="28"/>
          <w:u w:val="single" w:color="000000"/>
          <w:lang w:val="be-BY"/>
        </w:rPr>
        <w:t>19</w:t>
      </w:r>
      <w:r>
        <w:rPr>
          <w:i/>
          <w:color w:val="000000" w:themeColor="text1"/>
          <w:sz w:val="28"/>
          <w:szCs w:val="28"/>
          <w:u w:val="single"/>
          <w:lang w:val="be-BY"/>
        </w:rPr>
        <w:t>.06.202</w:t>
      </w:r>
      <w:r>
        <w:rPr>
          <w:i/>
          <w:color w:val="000000" w:themeColor="text1"/>
          <w:sz w:val="28"/>
          <w:szCs w:val="28"/>
          <w:u w:val="single"/>
        </w:rPr>
        <w:t>4</w:t>
      </w:r>
      <w:r>
        <w:rPr>
          <w:i/>
          <w:color w:val="000000" w:themeColor="text1"/>
          <w:sz w:val="28"/>
          <w:szCs w:val="28"/>
          <w:u w:val="single"/>
          <w:lang w:val="be-BY"/>
        </w:rPr>
        <w:t xml:space="preserve">г.                                                      </w:t>
      </w:r>
      <w:r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14:paraId="26977464" w14:textId="77777777" w:rsidR="00430D1B" w:rsidRDefault="006451E3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ов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1B58E2DE" w14:textId="77777777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Выбор задания.  Разработка содержания пояснительной записки. Перечень графического материала </w:t>
      </w:r>
      <w:r>
        <w:rPr>
          <w:i/>
          <w:sz w:val="28"/>
          <w:szCs w:val="28"/>
          <w:u w:val="single"/>
        </w:rPr>
        <w:tab/>
        <w:t>– к 01.10.2024 15 %;</w:t>
      </w:r>
      <w:r>
        <w:rPr>
          <w:i/>
          <w:sz w:val="28"/>
          <w:szCs w:val="28"/>
          <w:u w:val="single" w:color="000000"/>
          <w:lang w:val="be-BY"/>
        </w:rPr>
        <w:tab/>
      </w:r>
    </w:p>
    <w:p w14:paraId="3C042904" w14:textId="77777777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1, 2</w:t>
      </w:r>
      <w:r>
        <w:rPr>
          <w:i/>
          <w:sz w:val="28"/>
          <w:szCs w:val="28"/>
          <w:u w:val="single"/>
        </w:rPr>
        <w:tab/>
        <w:t xml:space="preserve">– к 18.10.2024 10 %; </w:t>
      </w:r>
      <w:r>
        <w:rPr>
          <w:i/>
          <w:sz w:val="28"/>
          <w:szCs w:val="28"/>
          <w:u w:val="single" w:color="000000"/>
        </w:rPr>
        <w:tab/>
      </w:r>
    </w:p>
    <w:p w14:paraId="06A64FCB" w14:textId="77777777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 3, 4</w:t>
      </w:r>
      <w:r>
        <w:rPr>
          <w:i/>
          <w:sz w:val="28"/>
          <w:szCs w:val="28"/>
          <w:u w:val="single"/>
        </w:rPr>
        <w:tab/>
        <w:t>– к 01.11.2024 20 %;</w:t>
      </w:r>
      <w:r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354FC58F" w14:textId="77777777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раздел 5 </w:t>
      </w:r>
      <w:r>
        <w:rPr>
          <w:i/>
          <w:sz w:val="28"/>
          <w:szCs w:val="28"/>
          <w:u w:val="single"/>
        </w:rPr>
        <w:tab/>
        <w:t>– к 15.1.2024 35 %;</w:t>
      </w:r>
      <w:r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505ADC3C" w14:textId="77777777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разделы 6, 7 </w:t>
      </w:r>
      <w:r>
        <w:rPr>
          <w:i/>
          <w:sz w:val="28"/>
          <w:szCs w:val="28"/>
          <w:u w:val="single"/>
        </w:rPr>
        <w:tab/>
        <w:t>– к 15.11.2024 5 %;</w:t>
      </w:r>
      <w:r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48BFC91B" w14:textId="77777777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spacing w:val="-6"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раздел 8, 9 </w:t>
      </w:r>
      <w:r>
        <w:rPr>
          <w:i/>
          <w:sz w:val="28"/>
          <w:szCs w:val="28"/>
          <w:u w:val="single"/>
        </w:rPr>
        <w:tab/>
        <w:t>– к 01.12.2024 5 %;</w:t>
      </w:r>
      <w:r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14:paraId="0092EC73" w14:textId="2F1EE76A" w:rsidR="00430D1B" w:rsidRDefault="006451E3">
      <w:pPr>
        <w:tabs>
          <w:tab w:val="left" w:pos="4253"/>
          <w:tab w:val="right" w:pos="9326"/>
        </w:tabs>
        <w:spacing w:line="317" w:lineRule="auto"/>
        <w:ind w:right="28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оформление пояснительной записки и графического материала</w:t>
      </w:r>
      <w:r>
        <w:rPr>
          <w:i/>
          <w:sz w:val="28"/>
          <w:szCs w:val="28"/>
          <w:u w:val="single"/>
        </w:rPr>
        <w:tab/>
        <w:t xml:space="preserve"> к 01.12.2024</w:t>
      </w:r>
      <w:r>
        <w:rPr>
          <w:i/>
          <w:sz w:val="28"/>
          <w:szCs w:val="28"/>
          <w:u w:val="single"/>
        </w:rPr>
        <w:br/>
        <w:t>- 10 %;  </w:t>
      </w:r>
      <w:r w:rsidR="003423C2">
        <w:rPr>
          <w:i/>
          <w:sz w:val="28"/>
          <w:szCs w:val="28"/>
          <w:u w:val="single"/>
        </w:rPr>
        <w:t xml:space="preserve">                                                    </w:t>
      </w:r>
      <w:bookmarkStart w:id="0" w:name="_GoBack"/>
      <w:bookmarkEnd w:id="0"/>
      <w:r>
        <w:rPr>
          <w:i/>
          <w:sz w:val="28"/>
          <w:szCs w:val="28"/>
          <w:u w:val="single"/>
        </w:rPr>
        <w:tab/>
      </w:r>
    </w:p>
    <w:p w14:paraId="1F85B0E0" w14:textId="77777777" w:rsidR="00430D1B" w:rsidRDefault="006451E3">
      <w:pPr>
        <w:tabs>
          <w:tab w:val="left" w:pos="9326"/>
        </w:tabs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>
        <w:rPr>
          <w:i/>
          <w:color w:val="000000"/>
          <w:sz w:val="28"/>
          <w:szCs w:val="28"/>
          <w:u w:val="single" w:color="000000"/>
        </w:rPr>
        <w:t>Защита курсового проекта с 08.12 по 20.12.2024г.</w:t>
      </w:r>
      <w:r>
        <w:rPr>
          <w:i/>
          <w:color w:val="FFFFFF"/>
          <w:sz w:val="28"/>
          <w:szCs w:val="28"/>
          <w:u w:val="single" w:color="000000"/>
        </w:rPr>
        <w:tab/>
      </w:r>
    </w:p>
    <w:p w14:paraId="66DF4496" w14:textId="77777777" w:rsidR="00430D1B" w:rsidRDefault="00430D1B">
      <w:pPr>
        <w:tabs>
          <w:tab w:val="left" w:pos="7797"/>
        </w:tabs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14:paraId="1E571136" w14:textId="77777777" w:rsidR="00430D1B" w:rsidRDefault="006451E3">
      <w:pPr>
        <w:tabs>
          <w:tab w:val="right" w:pos="9325"/>
        </w:tabs>
        <w:spacing w:line="336" w:lineRule="auto"/>
        <w:ind w:right="29"/>
        <w:jc w:val="both"/>
        <w:rPr>
          <w:iCs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РУКОВОДИТЕЛЬ </w:t>
      </w:r>
      <w:r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   </w:t>
      </w:r>
      <w:r>
        <w:rPr>
          <w:spacing w:val="-6"/>
          <w:sz w:val="28"/>
          <w:szCs w:val="28"/>
          <w:u w:val="single"/>
          <w:lang w:val="be-BY"/>
        </w:rPr>
        <w:t>А.В. Марзалюк</w:t>
      </w:r>
    </w:p>
    <w:p w14:paraId="0D3C1731" w14:textId="77777777" w:rsidR="00430D1B" w:rsidRDefault="006451E3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55526CB8" w14:textId="77777777" w:rsidR="00430D1B" w:rsidRDefault="00430D1B">
      <w:pPr>
        <w:spacing w:line="317" w:lineRule="auto"/>
        <w:ind w:right="29"/>
        <w:jc w:val="both"/>
        <w:rPr>
          <w:sz w:val="14"/>
        </w:rPr>
      </w:pPr>
    </w:p>
    <w:p w14:paraId="5621B857" w14:textId="77777777" w:rsidR="00430D1B" w:rsidRDefault="006451E3">
      <w:pPr>
        <w:tabs>
          <w:tab w:val="left" w:pos="5954"/>
        </w:tabs>
        <w:spacing w:line="317" w:lineRule="auto"/>
        <w:ind w:right="2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i/>
          <w:color w:val="FFFFFF"/>
          <w:sz w:val="28"/>
          <w:szCs w:val="28"/>
          <w:u w:val="single" w:color="000000"/>
        </w:rPr>
        <w:t xml:space="preserve">  ––</w:t>
      </w:r>
      <w:r>
        <w:rPr>
          <w:i/>
          <w:color w:val="000000" w:themeColor="text1"/>
          <w:sz w:val="28"/>
          <w:szCs w:val="28"/>
          <w:u w:val="single" w:color="000000"/>
          <w:lang w:val="be-BY"/>
        </w:rPr>
        <w:t>19</w:t>
      </w:r>
      <w:r>
        <w:rPr>
          <w:i/>
          <w:color w:val="000000" w:themeColor="text1"/>
          <w:sz w:val="28"/>
          <w:szCs w:val="28"/>
          <w:u w:val="single"/>
          <w:lang w:val="be-BY"/>
        </w:rPr>
        <w:t>.06.202</w:t>
      </w:r>
      <w:r>
        <w:rPr>
          <w:i/>
          <w:color w:val="000000" w:themeColor="text1"/>
          <w:sz w:val="28"/>
          <w:szCs w:val="28"/>
          <w:u w:val="single"/>
        </w:rPr>
        <w:t>4</w:t>
      </w:r>
      <w:r>
        <w:rPr>
          <w:i/>
          <w:color w:val="000000" w:themeColor="text1"/>
          <w:sz w:val="28"/>
          <w:szCs w:val="28"/>
          <w:u w:val="single"/>
          <w:lang w:val="be-BY"/>
        </w:rPr>
        <w:t>г</w:t>
      </w:r>
      <w:proofErr w:type="gramStart"/>
      <w:r>
        <w:rPr>
          <w:i/>
          <w:color w:val="000000" w:themeColor="text1"/>
          <w:sz w:val="28"/>
          <w:szCs w:val="28"/>
          <w:u w:val="single"/>
          <w:lang w:val="be-BY"/>
        </w:rPr>
        <w:t>.</w:t>
      </w:r>
      <w:r>
        <w:rPr>
          <w:i/>
          <w:color w:val="FFFFFF"/>
          <w:sz w:val="28"/>
          <w:szCs w:val="28"/>
          <w:u w:val="single" w:color="000000"/>
        </w:rPr>
        <w:t>––</w:t>
      </w:r>
      <w:r>
        <w:rPr>
          <w:spacing w:val="-6"/>
          <w:sz w:val="28"/>
          <w:szCs w:val="28"/>
          <w:u w:val="single"/>
          <w:lang w:val="be-BY"/>
        </w:rPr>
        <w:t xml:space="preserve">                           </w:t>
      </w:r>
      <w:proofErr w:type="gramEnd"/>
      <w:r>
        <w:rPr>
          <w:spacing w:val="-6"/>
          <w:sz w:val="28"/>
          <w:szCs w:val="28"/>
          <w:u w:val="single"/>
          <w:lang w:val="be-BY"/>
        </w:rPr>
        <w:t>Р.Е. Власов</w:t>
      </w:r>
    </w:p>
    <w:p w14:paraId="66A9D837" w14:textId="77777777" w:rsidR="00430D1B" w:rsidRDefault="006451E3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p w14:paraId="1CD8A46D" w14:textId="77777777" w:rsidR="00430D1B" w:rsidRDefault="00430D1B">
      <w:pPr>
        <w:jc w:val="both"/>
      </w:pPr>
    </w:p>
    <w:sectPr w:rsidR="00430D1B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20B0509000000000000"/>
    <w:charset w:val="CC"/>
    <w:family w:val="auto"/>
    <w:pitch w:val="default"/>
    <w:sig w:usb0="00000000" w:usb1="00000000" w:usb2="00000000" w:usb3="00000000" w:csb0="00000004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14"/>
    <w:rsid w:val="000A3D1E"/>
    <w:rsid w:val="00114196"/>
    <w:rsid w:val="00190939"/>
    <w:rsid w:val="00203FA9"/>
    <w:rsid w:val="00263D1A"/>
    <w:rsid w:val="003256E7"/>
    <w:rsid w:val="003423C2"/>
    <w:rsid w:val="003D19E8"/>
    <w:rsid w:val="003E40F8"/>
    <w:rsid w:val="003F7DA2"/>
    <w:rsid w:val="0040724E"/>
    <w:rsid w:val="0041479B"/>
    <w:rsid w:val="00430D1B"/>
    <w:rsid w:val="00436CE9"/>
    <w:rsid w:val="00447D03"/>
    <w:rsid w:val="005D6B66"/>
    <w:rsid w:val="005E458F"/>
    <w:rsid w:val="00624C96"/>
    <w:rsid w:val="006451E3"/>
    <w:rsid w:val="0066311C"/>
    <w:rsid w:val="00730C08"/>
    <w:rsid w:val="00771F23"/>
    <w:rsid w:val="007A6714"/>
    <w:rsid w:val="007A69B1"/>
    <w:rsid w:val="00811B42"/>
    <w:rsid w:val="00886979"/>
    <w:rsid w:val="00896713"/>
    <w:rsid w:val="00980431"/>
    <w:rsid w:val="00A301B0"/>
    <w:rsid w:val="00A45DBF"/>
    <w:rsid w:val="00A4667F"/>
    <w:rsid w:val="00AC0B6F"/>
    <w:rsid w:val="00B2634F"/>
    <w:rsid w:val="00C6708E"/>
    <w:rsid w:val="00CA4680"/>
    <w:rsid w:val="00CB1B87"/>
    <w:rsid w:val="00D329B5"/>
    <w:rsid w:val="00DC2784"/>
    <w:rsid w:val="00DE411E"/>
    <w:rsid w:val="00E16885"/>
    <w:rsid w:val="00E71A0A"/>
    <w:rsid w:val="00EA3781"/>
    <w:rsid w:val="00EC671D"/>
    <w:rsid w:val="239E5C31"/>
    <w:rsid w:val="793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eastAsia="Times New Roman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eastAsia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625-DD99-4711-AE5D-7E91713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user</cp:lastModifiedBy>
  <cp:revision>8</cp:revision>
  <cp:lastPrinted>2021-10-22T08:38:00Z</cp:lastPrinted>
  <dcterms:created xsi:type="dcterms:W3CDTF">2024-11-23T13:58:00Z</dcterms:created>
  <dcterms:modified xsi:type="dcterms:W3CDTF">2024-1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26BCFCC99134C1A95A18EF8BE873BFE_12</vt:lpwstr>
  </property>
</Properties>
</file>